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49589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8CDA9" wp14:editId="69C69479">
                <wp:simplePos x="0" y="0"/>
                <wp:positionH relativeFrom="column">
                  <wp:posOffset>3406140</wp:posOffset>
                </wp:positionH>
                <wp:positionV relativeFrom="paragraph">
                  <wp:posOffset>80645</wp:posOffset>
                </wp:positionV>
                <wp:extent cx="330200" cy="142875"/>
                <wp:effectExtent l="0" t="0" r="1270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B243E" w:rsidRDefault="00DB243E" w:rsidP="00DB243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68.2pt;margin-top:6.35pt;width:26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" filled="f" stroked="f">
                <v:textbox inset="0,0,0,0">
                  <w:txbxContent>
                    <w:p w:rsidR="00DB243E" w:rsidRDefault="00DB243E" w:rsidP="00DB243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3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B01407" w:rsidRDefault="004547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42677</wp:posOffset>
                </wp:positionH>
                <wp:positionV relativeFrom="paragraph">
                  <wp:posOffset>65405</wp:posOffset>
                </wp:positionV>
                <wp:extent cx="2061848" cy="1883664"/>
                <wp:effectExtent l="0" t="0" r="14605" b="21590"/>
                <wp:wrapNone/>
                <wp:docPr id="22" name="Group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61848" cy="1883664"/>
                          <a:chOff x="0" y="0"/>
                          <a:chExt cx="2057400" cy="187960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905000" cy="1879600"/>
                            <a:chOff x="0" y="0"/>
                            <a:chExt cx="1905000" cy="1879600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1905000" cy="1879600"/>
                              <a:chOff x="0" y="0"/>
                              <a:chExt cx="1905000" cy="18796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1905000" cy="1879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" name="Picture 2" descr="cid:image003.jpg@01D6B42F.8D2B833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r:link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889" t="13143" r="5555" b="10285"/>
                              <a:stretch/>
                            </pic:blipFill>
                            <pic:spPr bwMode="auto">
                              <a:xfrm>
                                <a:off x="63500" y="88900"/>
                                <a:ext cx="1841500" cy="170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8" name="Rectangle 18"/>
                          <wps:cNvSpPr/>
                          <wps:spPr>
                            <a:xfrm>
                              <a:off x="63500" y="1181100"/>
                              <a:ext cx="139700" cy="241300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228600"/>
                            <a:ext cx="1651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A7B78" w:rsidRPr="00454774" w:rsidRDefault="00AA7B78" w:rsidP="00AA7B78">
                              <w:pP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454774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G</w:t>
                              </w:r>
                              <w:r w:rsidR="00454774" w:rsidRPr="00454774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                     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98600" y="1422400"/>
                            <a:ext cx="558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54774" w:rsidRPr="00454774" w:rsidRDefault="00454774" w:rsidP="00454774">
                              <w:pP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Pr="00454774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7" style="position:absolute;left:0;text-align:left;margin-left:200.2pt;margin-top:5.15pt;width:162.35pt;height:148.3pt;z-index:251681792;mso-height-relative:margin" coordsize="20574,18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">
                <o:lock v:ext="edit" aspectratio="t"/>
                <v:group id="Group 19" o:spid="_x0000_s1028" style="position:absolute;width:19050;height:18796" coordsize="19050,18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17" o:spid="_x0000_s1029" style="position:absolute;width:19050;height:18796" coordsize="19050,18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Rectangle 16" o:spid="_x0000_s1030" style="position:absolute;width:19050;height:18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aYMMA&#10;AADbAAAADwAAAGRycy9kb3ducmV2LnhtbESPQYvCMBCF7wv+hzCCtzVtDyrVWESQ9eLBrqjHoRnb&#10;ajPpNlHrvzcLC3ub4b33zZtF1ptGPKhztWUF8TgCQVxYXXOp4PC9+ZyBcB5ZY2OZFLzIQbYcfCww&#10;1fbJe3rkvhQBwi5FBZX3bSqlKyoy6Ma2JQ7axXYGfVi7UuoOnwFuGplE0UQarDlcqLCldUXFLb+b&#10;QLn+5M7fv067s9lJOz2aUxInSo2G/WoOwlPv/81/6a0O9Sfw+0sY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2aYMMAAADbAAAADwAAAAAAAAAAAAAAAACYAgAAZHJzL2Rv&#10;d25yZXYueG1sUEsFBgAAAAAEAAQA9QAAAIgDAAAAAA==&#10;" fillcolor="white [3201]" strokecolor="black [3200]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1" type="#_x0000_t75" alt="cid:image003.jpg@01D6B42F.8D2B8330" style="position:absolute;left:635;top:889;width:18415;height:17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I96/BAAAA2gAAAA8AAABkcnMvZG93bnJldi54bWxEj0+LwjAUxO+C3yG8BW82XQ8iXWMRUVjw&#10;5J8Vj4/mbVPavNQmW+u3N4Kwx2FmfsMs88E2oqfOV44VfCYpCOLC6YpLBefTbroA4QOyxsYxKXiQ&#10;h3w1Hi0x0+7OB+qPoRQRwj5DBSaENpPSF4Ys+sS1xNH7dZ3FEGVXSt3hPcJtI2dpOpcWK44LBlva&#10;GCrq459VcFnrW99cf0pJtT/vzXzY7vqDUpOPYf0FItAQ/sPv9rdWMIPXlXg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7I96/BAAAA2gAAAA8AAAAAAAAAAAAAAAAAnwIA&#10;AGRycy9kb3ducmV2LnhtbFBLBQYAAAAABAAEAPcAAACNAwAAAAA=&#10;">
                      <v:imagedata r:id="rId11" r:href="rId12" croptop="8613f" cropbottom="6740f" cropleft="9102f" cropright="3641f"/>
                      <v:path arrowok="t"/>
                    </v:shape>
                  </v:group>
                  <v:rect id="Rectangle 18" o:spid="_x0000_s1032" style="position:absolute;left:635;top:11811;width:1397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pMcMA&#10;AADbAAAADwAAAGRycy9kb3ducmV2LnhtbESPT2/CMAzF75P4DpGRuI0UDmwqBMRfabdpwIGj1Zi2&#10;InGqJpTCp58Pk3az9Z7f+3mx6r1THbWxDmxgMs5AERfB1lwaOJ8O75+gYkK26AKTgSdFWC0HbwvM&#10;bXjwD3XHVCoJ4ZijgSqlJtc6FhV5jOPQEIt2Da3HJGtbatviQ8K909Msm2mPNUtDhQ1tKypux7s3&#10;8O1PO+dnU9d9dPfL4fzq9d5ujBkN+/UcVKI+/Zv/rr+s4Aus/CID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spMcMAAADbAAAADwAAAAAAAAAAAAAAAACYAgAAZHJzL2Rv&#10;d25yZXYueG1sUEsFBgAAAAAEAAQA9QAAAIgDAAAAAA==&#10;" fillcolor="white [3201]" strok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3" type="#_x0000_t202" style="position:absolute;left:2540;top:2286;width:1651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AA7B78" w:rsidRPr="00454774" w:rsidRDefault="00AA7B78" w:rsidP="00AA7B78">
                        <w:pPr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454774">
                          <w:rPr>
                            <w:b/>
                            <w:color w:val="FFFFFF" w:themeColor="background1"/>
                            <w:sz w:val="32"/>
                          </w:rPr>
                          <w:t>G</w:t>
                        </w:r>
                        <w:r w:rsidR="00454774" w:rsidRPr="00454774">
                          <w:rPr>
                            <w:b/>
                            <w:color w:val="FFFFFF" w:themeColor="background1"/>
                            <w:sz w:val="32"/>
                          </w:rPr>
                          <w:t xml:space="preserve">                      D</w:t>
                        </w:r>
                      </w:p>
                    </w:txbxContent>
                  </v:textbox>
                </v:shape>
                <v:shape id="Text Box 21" o:spid="_x0000_s1034" type="#_x0000_t202" style="position:absolute;left:14986;top:14224;width:558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454774" w:rsidRPr="00454774" w:rsidRDefault="00454774" w:rsidP="00454774">
                        <w:pPr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</w:rPr>
                          <w:t xml:space="preserve"> </w:t>
                        </w:r>
                        <w:r w:rsidRPr="00454774">
                          <w:rPr>
                            <w:b/>
                            <w:color w:val="FFFFFF" w:themeColor="background1"/>
                            <w:sz w:val="32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B243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64C7D" wp14:editId="36214016">
                <wp:simplePos x="0" y="0"/>
                <wp:positionH relativeFrom="column">
                  <wp:posOffset>1704340</wp:posOffset>
                </wp:positionH>
                <wp:positionV relativeFrom="paragraph">
                  <wp:posOffset>17780</wp:posOffset>
                </wp:positionV>
                <wp:extent cx="3429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B243E" w:rsidRDefault="00DB243E" w:rsidP="00DB243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134.2pt;margin-top:1.4pt;width:27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" filled="f" stroked="f">
                <v:textbox style="mso-fit-shape-to-text:t" inset="0,0,0,0">
                  <w:txbxContent>
                    <w:p w:rsidR="00DB243E" w:rsidRDefault="00DB243E" w:rsidP="00DB243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6B387A">
        <w:rPr>
          <w:b/>
          <w:sz w:val="24"/>
        </w:rPr>
        <w:t>439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B243E">
        <w:rPr>
          <w:b/>
          <w:sz w:val="28"/>
          <w:szCs w:val="28"/>
        </w:rPr>
        <w:t>2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B243E">
        <w:rPr>
          <w:b/>
          <w:sz w:val="28"/>
          <w:szCs w:val="28"/>
        </w:rPr>
        <w:t>2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A7B78">
        <w:rPr>
          <w:b/>
          <w:noProof/>
          <w:sz w:val="28"/>
          <w:szCs w:val="28"/>
        </w:rPr>
        <w:t>11/30/20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B243E">
        <w:rPr>
          <w:b/>
          <w:sz w:val="28"/>
        </w:rPr>
        <w:t>LINEAR SYSTEM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6B387A">
        <w:rPr>
          <w:b/>
          <w:sz w:val="28"/>
        </w:rPr>
        <w:t>1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B243E">
        <w:rPr>
          <w:b/>
          <w:sz w:val="28"/>
        </w:rPr>
        <w:t xml:space="preserve">     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B243E">
        <w:rPr>
          <w:b/>
          <w:sz w:val="28"/>
        </w:rPr>
        <w:t>J17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54774"/>
    <w:rsid w:val="00463433"/>
    <w:rsid w:val="00472682"/>
    <w:rsid w:val="00483FE9"/>
    <w:rsid w:val="004907A6"/>
    <w:rsid w:val="00493EB7"/>
    <w:rsid w:val="00495896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8504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B387A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07DB7"/>
    <w:rsid w:val="00912623"/>
    <w:rsid w:val="00914BA0"/>
    <w:rsid w:val="00925C44"/>
    <w:rsid w:val="0093307E"/>
    <w:rsid w:val="0093513D"/>
    <w:rsid w:val="00935437"/>
    <w:rsid w:val="00951614"/>
    <w:rsid w:val="00955232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84C3E"/>
    <w:rsid w:val="00AA599E"/>
    <w:rsid w:val="00AA7B78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43E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D5357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3.jpg@01D6B42F.8D2B8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3.jpg@01D6B42F.8D2B83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179E0-B113-45CC-B3CC-6B1A43A0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0</cp:revision>
  <cp:lastPrinted>2020-11-30T13:36:00Z</cp:lastPrinted>
  <dcterms:created xsi:type="dcterms:W3CDTF">2020-11-25T16:16:00Z</dcterms:created>
  <dcterms:modified xsi:type="dcterms:W3CDTF">2020-11-30T13:49:00Z</dcterms:modified>
</cp:coreProperties>
</file>